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47CB3308" w14:textId="77777777" w:rsidR="00301D7A" w:rsidRPr="001D74AB" w:rsidRDefault="00301D7A" w:rsidP="00301D7A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5971953E" w14:textId="77777777" w:rsidR="00301D7A" w:rsidRPr="001D74AB" w:rsidRDefault="00301D7A" w:rsidP="00301D7A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5775578" w14:textId="77777777" w:rsidR="00301D7A" w:rsidRPr="001D74AB" w:rsidRDefault="00301D7A" w:rsidP="00301D7A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E16D6A6" w14:textId="77777777" w:rsidR="00301D7A" w:rsidRPr="001D74AB" w:rsidRDefault="00301D7A" w:rsidP="00301D7A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4D359A76" w14:textId="77777777" w:rsidR="00301D7A" w:rsidRPr="001D74AB" w:rsidRDefault="00301D7A" w:rsidP="00301D7A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1C7379F6" w14:textId="77777777" w:rsidR="00301D7A" w:rsidRPr="001D74AB" w:rsidRDefault="00301D7A" w:rsidP="00301D7A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151A84B9" w14:textId="77777777" w:rsidR="00301D7A" w:rsidRPr="001D74AB" w:rsidRDefault="00301D7A" w:rsidP="00301D7A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35626315" w14:textId="77777777" w:rsidR="00301D7A" w:rsidRPr="001D74AB" w:rsidRDefault="00301D7A" w:rsidP="00301D7A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1A7FE71C" w14:textId="77777777" w:rsidR="00301D7A" w:rsidRPr="001D74AB" w:rsidRDefault="00301D7A" w:rsidP="00301D7A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37D1E5C7" w14:textId="77777777" w:rsidR="00301D7A" w:rsidRPr="001D74AB" w:rsidRDefault="00301D7A" w:rsidP="00301D7A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6</w:t>
      </w:r>
    </w:p>
    <w:p w14:paraId="0A68DD83" w14:textId="77777777" w:rsidR="00301D7A" w:rsidRPr="001D74AB" w:rsidRDefault="00301D7A" w:rsidP="00301D7A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74069260" w14:textId="77777777" w:rsidR="00301D7A" w:rsidRPr="00BC7D20" w:rsidRDefault="00301D7A" w:rsidP="00301D7A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 w:rsidRPr="00BC7D20">
        <w:rPr>
          <w:rFonts w:ascii="Times New Roman" w:hAnsi="Times New Roman"/>
          <w:bCs/>
          <w:sz w:val="22"/>
          <w:szCs w:val="22"/>
        </w:rPr>
        <w:t xml:space="preserve">18. kolovoza 2023. </w:t>
      </w:r>
    </w:p>
    <w:p w14:paraId="3B2A5806" w14:textId="77777777" w:rsidR="00301D7A" w:rsidRPr="0063226C" w:rsidRDefault="00301D7A" w:rsidP="00301D7A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627FAE6D" w14:textId="77777777" w:rsidR="00301D7A" w:rsidRPr="0063226C" w:rsidRDefault="00301D7A" w:rsidP="00301D7A">
      <w:pPr>
        <w:rPr>
          <w:rFonts w:ascii="Times New Roman" w:hAnsi="Times New Roman"/>
          <w:sz w:val="22"/>
          <w:szCs w:val="22"/>
        </w:rPr>
      </w:pPr>
    </w:p>
    <w:p w14:paraId="57537A0A" w14:textId="77777777" w:rsidR="00301D7A" w:rsidRPr="0063226C" w:rsidRDefault="00301D7A" w:rsidP="00301D7A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7D20">
        <w:rPr>
          <w:rFonts w:ascii="Times New Roman" w:hAnsi="Times New Roman"/>
          <w:sz w:val="22"/>
          <w:szCs w:val="22"/>
        </w:rPr>
        <w:t xml:space="preserve">24. kolovoza 2023. </w:t>
      </w:r>
      <w:r w:rsidRPr="0063226C">
        <w:rPr>
          <w:rFonts w:ascii="Times New Roman" w:hAnsi="Times New Roman"/>
          <w:sz w:val="22"/>
          <w:szCs w:val="22"/>
        </w:rPr>
        <w:t xml:space="preserve">održat će se </w:t>
      </w:r>
      <w:r>
        <w:rPr>
          <w:rFonts w:ascii="Times New Roman" w:hAnsi="Times New Roman"/>
          <w:sz w:val="22"/>
          <w:szCs w:val="22"/>
        </w:rPr>
        <w:t>25</w:t>
      </w:r>
      <w:r w:rsidRPr="0063226C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u Zbornici Škole s početkom u </w:t>
      </w:r>
      <w:r w:rsidRPr="00301D7A">
        <w:rPr>
          <w:rFonts w:ascii="Times New Roman" w:hAnsi="Times New Roman"/>
          <w:sz w:val="22"/>
          <w:szCs w:val="22"/>
        </w:rPr>
        <w:t>11.00 sati.</w:t>
      </w:r>
    </w:p>
    <w:p w14:paraId="387DC7CC" w14:textId="77777777" w:rsidR="00301D7A" w:rsidRPr="0063226C" w:rsidRDefault="00301D7A" w:rsidP="00301D7A">
      <w:pPr>
        <w:jc w:val="both"/>
        <w:rPr>
          <w:rFonts w:ascii="Times New Roman" w:hAnsi="Times New Roman"/>
          <w:sz w:val="22"/>
          <w:szCs w:val="22"/>
        </w:rPr>
      </w:pPr>
    </w:p>
    <w:p w14:paraId="4C66A1BE" w14:textId="77777777" w:rsidR="00301D7A" w:rsidRPr="0063226C" w:rsidRDefault="00301D7A" w:rsidP="00301D7A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1857DE8D" w14:textId="77777777" w:rsidR="00301D7A" w:rsidRPr="0063226C" w:rsidRDefault="00301D7A" w:rsidP="00301D7A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7E01899B" w14:textId="77777777" w:rsidR="00301D7A" w:rsidRPr="0063226C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25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1C08FCF7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1FDD5ABC" w14:textId="77777777" w:rsidR="00301D7A" w:rsidRPr="002B0D6F" w:rsidRDefault="00301D7A" w:rsidP="00301D7A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B0D6F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24</w:t>
      </w:r>
      <w:r w:rsidRPr="002B0D6F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09EEB152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51723691"/>
      <w:r>
        <w:rPr>
          <w:rFonts w:ascii="Times New Roman" w:hAnsi="Times New Roman"/>
          <w:sz w:val="22"/>
          <w:szCs w:val="22"/>
        </w:rPr>
        <w:t>Prijedlog za imenovanje jednog člana Povjerenstva za kvalitetu ispred Nastavničkog vijeća</w:t>
      </w:r>
    </w:p>
    <w:p w14:paraId="25155428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jedlog za imenovanje tri člana Školskog tima za </w:t>
      </w:r>
      <w:proofErr w:type="spellStart"/>
      <w:r>
        <w:rPr>
          <w:rFonts w:ascii="Times New Roman" w:hAnsi="Times New Roman"/>
          <w:sz w:val="22"/>
          <w:szCs w:val="22"/>
        </w:rPr>
        <w:t>samovrednovanj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3E4A534E" w14:textId="77777777" w:rsidR="00301D7A" w:rsidRPr="00BC7D20" w:rsidRDefault="00301D7A" w:rsidP="00301D7A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BC7D20">
        <w:rPr>
          <w:rFonts w:ascii="Times New Roman" w:hAnsi="Times New Roman"/>
          <w:sz w:val="22"/>
          <w:szCs w:val="22"/>
        </w:rPr>
        <w:t xml:space="preserve">Usvajanje izvješća ravnateljice o stanju sigurnosti, provođenju preventivnih programa te mjerama poduzetim u cilju zaštite prava učenika </w:t>
      </w:r>
    </w:p>
    <w:p w14:paraId="446AA9D5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upis učenice L.N.</w:t>
      </w:r>
    </w:p>
    <w:p w14:paraId="4B0229B1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upis učenika A.M.</w:t>
      </w:r>
    </w:p>
    <w:p w14:paraId="2D0658EC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za učenika I.R.</w:t>
      </w:r>
    </w:p>
    <w:p w14:paraId="678E259B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za učenika I.D.</w:t>
      </w:r>
    </w:p>
    <w:p w14:paraId="53459D46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u za promjenu programa za učenicu S.H.</w:t>
      </w:r>
    </w:p>
    <w:p w14:paraId="30AF6AD6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dragoški voditelj (obrazovanje odraslih)</w:t>
      </w:r>
    </w:p>
    <w:p w14:paraId="54A25681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ut Škole</w:t>
      </w:r>
    </w:p>
    <w:p w14:paraId="72DD66A1" w14:textId="77777777" w:rsidR="00301D7A" w:rsidRPr="00BC7D20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C7D20">
        <w:rPr>
          <w:rFonts w:ascii="Times New Roman" w:hAnsi="Times New Roman"/>
          <w:sz w:val="22"/>
          <w:szCs w:val="22"/>
        </w:rPr>
        <w:t xml:space="preserve">Kućni red </w:t>
      </w:r>
      <w:r>
        <w:rPr>
          <w:rFonts w:ascii="Times New Roman" w:hAnsi="Times New Roman"/>
          <w:sz w:val="22"/>
          <w:szCs w:val="22"/>
        </w:rPr>
        <w:t>Škole</w:t>
      </w:r>
    </w:p>
    <w:p w14:paraId="32B7318A" w14:textId="77777777" w:rsidR="00301D7A" w:rsidRPr="00BC7D20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C7D20">
        <w:rPr>
          <w:rFonts w:ascii="Times New Roman" w:hAnsi="Times New Roman"/>
          <w:sz w:val="22"/>
          <w:szCs w:val="22"/>
        </w:rPr>
        <w:t xml:space="preserve">Pravilnik o kriterijima za izricanje pedagoških mjera </w:t>
      </w:r>
    </w:p>
    <w:p w14:paraId="38F44922" w14:textId="77777777" w:rsidR="00301D7A" w:rsidRPr="00BC7D20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C7D20">
        <w:rPr>
          <w:rFonts w:ascii="Times New Roman" w:hAnsi="Times New Roman"/>
          <w:sz w:val="22"/>
          <w:szCs w:val="22"/>
        </w:rPr>
        <w:t>Pravilnik o načinima, postupcima i elementima vrednovanja učenika u osnovnoj i srednjoj školi</w:t>
      </w:r>
    </w:p>
    <w:p w14:paraId="0EA67A91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C7D20">
        <w:rPr>
          <w:rFonts w:ascii="Times New Roman" w:hAnsi="Times New Roman"/>
          <w:sz w:val="22"/>
          <w:szCs w:val="22"/>
        </w:rPr>
        <w:t>Pravilnik o načinu postupanja odgojno-obrazovnih radnika školskih ustanova u poduzimanju mjera zaštite prava učenika te prijave svakog kršenja tih prava nadležnim tijelima</w:t>
      </w:r>
    </w:p>
    <w:p w14:paraId="23B8BEA8" w14:textId="77777777" w:rsidR="00301D7A" w:rsidRPr="00BC7D20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 postupanja u slučaju nasilja</w:t>
      </w:r>
    </w:p>
    <w:p w14:paraId="0176EC6E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razrednika i zamjenika razrednika</w:t>
      </w:r>
    </w:p>
    <w:p w14:paraId="4A58F0AE" w14:textId="77777777" w:rsidR="00301D7A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nakon popravnih ispita</w:t>
      </w:r>
    </w:p>
    <w:p w14:paraId="5116304F" w14:textId="77777777" w:rsidR="00301D7A" w:rsidRPr="00781535" w:rsidRDefault="00301D7A" w:rsidP="00301D7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bookmarkEnd w:id="1"/>
    <w:p w14:paraId="5B48179F" w14:textId="77777777" w:rsidR="00301D7A" w:rsidRPr="00645EF3" w:rsidRDefault="00301D7A" w:rsidP="00301D7A">
      <w:pPr>
        <w:rPr>
          <w:rFonts w:ascii="Times New Roman" w:hAnsi="Times New Roman"/>
          <w:sz w:val="22"/>
          <w:szCs w:val="22"/>
        </w:rPr>
      </w:pPr>
    </w:p>
    <w:p w14:paraId="77BF0F31" w14:textId="77777777" w:rsidR="00301D7A" w:rsidRPr="001D74AB" w:rsidRDefault="00301D7A" w:rsidP="00301D7A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7B6C23C" w14:textId="77777777" w:rsidR="00301D7A" w:rsidRPr="001D74AB" w:rsidRDefault="00301D7A" w:rsidP="00301D7A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39466651" w14:textId="77777777" w:rsidR="00301D7A" w:rsidRPr="001D74AB" w:rsidRDefault="00301D7A" w:rsidP="00301D7A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5CD00844" w14:textId="77777777" w:rsidR="00301D7A" w:rsidRDefault="00301D7A" w:rsidP="00301D7A">
      <w:pPr>
        <w:rPr>
          <w:rFonts w:ascii="Times New Roman" w:hAnsi="Times New Roman"/>
          <w:sz w:val="22"/>
          <w:szCs w:val="22"/>
        </w:rPr>
      </w:pPr>
    </w:p>
    <w:p w14:paraId="33DA068D" w14:textId="77777777" w:rsidR="00301D7A" w:rsidRPr="001D74AB" w:rsidRDefault="00301D7A" w:rsidP="00301D7A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4E3A0DA3" w14:textId="77777777" w:rsidR="00301D7A" w:rsidRPr="001D74AB" w:rsidRDefault="00301D7A" w:rsidP="00301D7A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242A0BD2" w14:textId="77777777" w:rsidR="00301D7A" w:rsidRPr="001D74AB" w:rsidRDefault="00301D7A" w:rsidP="00301D7A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7C143673" w14:textId="77777777" w:rsidR="00301D7A" w:rsidRPr="001D74AB" w:rsidRDefault="00301D7A" w:rsidP="00301D7A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3470973E" w14:textId="5E66FADD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2FB2EC38" w14:textId="7E1CE473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5751440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0F78E622" w14:textId="5B7AAE65" w:rsidR="006267BB" w:rsidRDefault="006267BB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3EDBC09C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53DB38CF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1</w:t>
      </w:r>
      <w:r w:rsidR="00301D7A">
        <w:rPr>
          <w:rFonts w:ascii="Times New Roman" w:eastAsia="Calibri" w:hAnsi="Times New Roman"/>
          <w:bCs/>
          <w:sz w:val="22"/>
          <w:szCs w:val="22"/>
        </w:rPr>
        <w:t>6</w:t>
      </w:r>
    </w:p>
    <w:p w14:paraId="09CEA7DA" w14:textId="27787260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6267BB">
        <w:rPr>
          <w:rFonts w:ascii="Times New Roman" w:eastAsia="Calibri" w:hAnsi="Times New Roman"/>
          <w:bCs/>
          <w:sz w:val="22"/>
          <w:szCs w:val="22"/>
        </w:rPr>
        <w:t>10</w:t>
      </w:r>
    </w:p>
    <w:p w14:paraId="14D6F503" w14:textId="62194E09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301D7A">
        <w:rPr>
          <w:rFonts w:ascii="Times New Roman" w:hAnsi="Times New Roman"/>
          <w:bCs/>
          <w:sz w:val="22"/>
          <w:szCs w:val="22"/>
        </w:rPr>
        <w:t>31. kolovoz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5DF50BDB" w:rsidR="00DE22AE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>2</w:t>
      </w:r>
      <w:r w:rsidR="00301D7A">
        <w:rPr>
          <w:rFonts w:ascii="Times New Roman" w:hAnsi="Times New Roman"/>
          <w:b/>
          <w:sz w:val="22"/>
          <w:szCs w:val="22"/>
        </w:rPr>
        <w:t>5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893E26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301D7A">
        <w:rPr>
          <w:rFonts w:ascii="Times New Roman" w:hAnsi="Times New Roman"/>
          <w:b/>
          <w:sz w:val="22"/>
          <w:szCs w:val="22"/>
        </w:rPr>
        <w:t>24. kolovoz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63909E0" w14:textId="28152026" w:rsidR="00551510" w:rsidRPr="0063226C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2</w:t>
      </w:r>
      <w:r w:rsidR="00301D7A"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2" w:name="_Hlk141692869"/>
      <w:r>
        <w:rPr>
          <w:rFonts w:ascii="Times New Roman" w:hAnsi="Times New Roman"/>
          <w:sz w:val="22"/>
          <w:szCs w:val="22"/>
        </w:rPr>
        <w:t>donijeta jednoglasno i bez primjedbi.</w:t>
      </w:r>
    </w:p>
    <w:bookmarkEnd w:id="2"/>
    <w:p w14:paraId="553C7F96" w14:textId="56F26E58" w:rsidR="00551510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zapisničara sjednice imenovan je </w:t>
      </w:r>
      <w:r w:rsidR="00301D7A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.S.</w:t>
      </w:r>
    </w:p>
    <w:p w14:paraId="0CF77397" w14:textId="52FD7D7F" w:rsidR="00551510" w:rsidRDefault="00551510" w:rsidP="00551510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51510">
        <w:rPr>
          <w:rFonts w:ascii="Times New Roman" w:hAnsi="Times New Roman"/>
          <w:sz w:val="22"/>
          <w:szCs w:val="22"/>
        </w:rPr>
        <w:t>Odluka o usvajanju Zapisnika sa 2</w:t>
      </w:r>
      <w:r w:rsidR="00301D7A">
        <w:rPr>
          <w:rFonts w:ascii="Times New Roman" w:hAnsi="Times New Roman"/>
          <w:sz w:val="22"/>
          <w:szCs w:val="22"/>
        </w:rPr>
        <w:t>4</w:t>
      </w:r>
      <w:r w:rsidRPr="00551510">
        <w:rPr>
          <w:rFonts w:ascii="Times New Roman" w:hAnsi="Times New Roman"/>
          <w:sz w:val="22"/>
          <w:szCs w:val="22"/>
        </w:rPr>
        <w:t>. sjednice Nastavničkog vijeća za školsku godinu 2022./2023.</w:t>
      </w:r>
      <w:r w:rsidRPr="00551510">
        <w:t xml:space="preserve"> </w:t>
      </w:r>
      <w:r w:rsidRPr="00551510">
        <w:rPr>
          <w:rFonts w:ascii="Times New Roman" w:hAnsi="Times New Roman"/>
          <w:sz w:val="22"/>
          <w:szCs w:val="22"/>
        </w:rPr>
        <w:t>donijeta jednoglasno i bez primjedbi.</w:t>
      </w:r>
    </w:p>
    <w:p w14:paraId="2024E21E" w14:textId="51734A00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jedlog za imenovanje jednog člana Povjerenstva za kvalitetu ispred Nastavničkog vijeća</w:t>
      </w:r>
      <w:r>
        <w:rPr>
          <w:rFonts w:ascii="Times New Roman" w:hAnsi="Times New Roman"/>
          <w:sz w:val="22"/>
          <w:szCs w:val="22"/>
        </w:rPr>
        <w:t xml:space="preserve"> donijet jednoglasno i bez primjedbi.</w:t>
      </w:r>
    </w:p>
    <w:p w14:paraId="4203585D" w14:textId="596D02AD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jedlog za imenovanje tri člana Školskog tima za </w:t>
      </w:r>
      <w:proofErr w:type="spellStart"/>
      <w:r>
        <w:rPr>
          <w:rFonts w:ascii="Times New Roman" w:hAnsi="Times New Roman"/>
          <w:sz w:val="22"/>
          <w:szCs w:val="22"/>
        </w:rPr>
        <w:t>samovrednovanj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nijet jednoglasno i bez primjedbi.</w:t>
      </w:r>
    </w:p>
    <w:p w14:paraId="1561BBDC" w14:textId="397C0BDC" w:rsidR="00301D7A" w:rsidRPr="00BC7D20" w:rsidRDefault="00301D7A" w:rsidP="00301D7A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BC7D20">
        <w:rPr>
          <w:rFonts w:ascii="Times New Roman" w:hAnsi="Times New Roman"/>
          <w:sz w:val="22"/>
          <w:szCs w:val="22"/>
        </w:rPr>
        <w:t>zvješć</w:t>
      </w:r>
      <w:r>
        <w:rPr>
          <w:rFonts w:ascii="Times New Roman" w:hAnsi="Times New Roman"/>
          <w:sz w:val="22"/>
          <w:szCs w:val="22"/>
        </w:rPr>
        <w:t>e</w:t>
      </w:r>
      <w:r w:rsidRPr="00BC7D20">
        <w:rPr>
          <w:rFonts w:ascii="Times New Roman" w:hAnsi="Times New Roman"/>
          <w:sz w:val="22"/>
          <w:szCs w:val="22"/>
        </w:rPr>
        <w:t xml:space="preserve"> ravnateljice o stanju sigurnosti, provođenju preventivnih programa te mjerama poduzetim u cilju zaštite prava učenika </w:t>
      </w:r>
      <w:r>
        <w:rPr>
          <w:rFonts w:ascii="Times New Roman" w:hAnsi="Times New Roman"/>
          <w:sz w:val="22"/>
          <w:szCs w:val="22"/>
        </w:rPr>
        <w:t>usvojeno jednoglasno i bez primjedbi.</w:t>
      </w:r>
    </w:p>
    <w:p w14:paraId="617092C1" w14:textId="5C51C751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olb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za upis učenice L.N.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36BAD9EB" w14:textId="63D37915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>
        <w:rPr>
          <w:rFonts w:ascii="Times New Roman" w:hAnsi="Times New Roman"/>
          <w:sz w:val="22"/>
          <w:szCs w:val="22"/>
        </w:rPr>
        <w:t xml:space="preserve"> za upis učenika A.M.</w:t>
      </w:r>
      <w:r>
        <w:rPr>
          <w:rFonts w:ascii="Times New Roman" w:hAnsi="Times New Roman"/>
          <w:sz w:val="22"/>
          <w:szCs w:val="22"/>
        </w:rPr>
        <w:t xml:space="preserve"> odbačena-nije se razmatralo jer je zamolba povučena od strane roditelja.</w:t>
      </w:r>
    </w:p>
    <w:p w14:paraId="3946E41D" w14:textId="642508F3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>
        <w:rPr>
          <w:rFonts w:ascii="Times New Roman" w:hAnsi="Times New Roman"/>
          <w:sz w:val="22"/>
          <w:szCs w:val="22"/>
        </w:rPr>
        <w:t xml:space="preserve"> za promjenu programa za učenika I.R.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6FA9FAE8" w14:textId="09504E5A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>
        <w:rPr>
          <w:rFonts w:ascii="Times New Roman" w:hAnsi="Times New Roman"/>
          <w:sz w:val="22"/>
          <w:szCs w:val="22"/>
        </w:rPr>
        <w:t xml:space="preserve"> za promjenu programa za učenika I.D.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670B9655" w14:textId="5AC1473F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>
        <w:rPr>
          <w:rFonts w:ascii="Times New Roman" w:hAnsi="Times New Roman"/>
          <w:sz w:val="22"/>
          <w:szCs w:val="22"/>
        </w:rPr>
        <w:t xml:space="preserve"> za promjenu programa za učenicu S.H.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4293250D" w14:textId="77777777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dragoški voditelj (obrazovanje odraslih)</w:t>
      </w:r>
    </w:p>
    <w:p w14:paraId="22014C53" w14:textId="182064F2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Škole upoznala članove sa Statutom Škole.</w:t>
      </w:r>
    </w:p>
    <w:p w14:paraId="29BC9F61" w14:textId="7DC64159" w:rsidR="00301D7A" w:rsidRPr="00301D7A" w:rsidRDefault="00301D7A" w:rsidP="00301D7A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01D7A">
        <w:rPr>
          <w:rFonts w:ascii="Times New Roman" w:hAnsi="Times New Roman"/>
          <w:sz w:val="22"/>
          <w:szCs w:val="22"/>
        </w:rPr>
        <w:t xml:space="preserve">Ravnateljica Škole upoznala članove sa </w:t>
      </w:r>
      <w:r>
        <w:rPr>
          <w:rFonts w:ascii="Times New Roman" w:hAnsi="Times New Roman"/>
          <w:sz w:val="22"/>
          <w:szCs w:val="22"/>
        </w:rPr>
        <w:t>Kućnim redom</w:t>
      </w:r>
      <w:r w:rsidRPr="00301D7A">
        <w:rPr>
          <w:rFonts w:ascii="Times New Roman" w:hAnsi="Times New Roman"/>
          <w:sz w:val="22"/>
          <w:szCs w:val="22"/>
        </w:rPr>
        <w:t xml:space="preserve"> Škole.</w:t>
      </w:r>
    </w:p>
    <w:p w14:paraId="0DE0AF66" w14:textId="539A5C77" w:rsidR="00301D7A" w:rsidRPr="00301D7A" w:rsidRDefault="00301D7A" w:rsidP="00301D7A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01D7A">
        <w:rPr>
          <w:rFonts w:ascii="Times New Roman" w:hAnsi="Times New Roman"/>
          <w:sz w:val="22"/>
          <w:szCs w:val="22"/>
        </w:rPr>
        <w:t>Ravnateljica Škole upoznala članove sa Pravilnik</w:t>
      </w:r>
      <w:r>
        <w:rPr>
          <w:rFonts w:ascii="Times New Roman" w:hAnsi="Times New Roman"/>
          <w:sz w:val="22"/>
          <w:szCs w:val="22"/>
        </w:rPr>
        <w:t>om</w:t>
      </w:r>
      <w:r w:rsidRPr="00301D7A">
        <w:rPr>
          <w:rFonts w:ascii="Times New Roman" w:hAnsi="Times New Roman"/>
          <w:sz w:val="22"/>
          <w:szCs w:val="22"/>
        </w:rPr>
        <w:t xml:space="preserve"> o kriterijima za izricanje pedagoških mjera</w:t>
      </w:r>
      <w:r>
        <w:rPr>
          <w:rFonts w:ascii="Times New Roman" w:hAnsi="Times New Roman"/>
          <w:sz w:val="22"/>
          <w:szCs w:val="22"/>
        </w:rPr>
        <w:t>.</w:t>
      </w:r>
    </w:p>
    <w:p w14:paraId="7FB5A75B" w14:textId="5A9C18C6" w:rsidR="00301D7A" w:rsidRPr="00301D7A" w:rsidRDefault="00301D7A" w:rsidP="00301D7A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01D7A">
        <w:rPr>
          <w:rFonts w:ascii="Times New Roman" w:hAnsi="Times New Roman"/>
          <w:sz w:val="22"/>
          <w:szCs w:val="22"/>
        </w:rPr>
        <w:t>Ravnateljica Škole upoznala članove sa Pravilnik</w:t>
      </w:r>
      <w:r>
        <w:rPr>
          <w:rFonts w:ascii="Times New Roman" w:hAnsi="Times New Roman"/>
          <w:sz w:val="22"/>
          <w:szCs w:val="22"/>
        </w:rPr>
        <w:t>om</w:t>
      </w:r>
      <w:r w:rsidRPr="00301D7A">
        <w:rPr>
          <w:rFonts w:ascii="Times New Roman" w:hAnsi="Times New Roman"/>
          <w:sz w:val="22"/>
          <w:szCs w:val="22"/>
        </w:rPr>
        <w:t xml:space="preserve"> o načinima, postupcima i elementima vrednovanja učenika u osnovnoj i srednjoj školi</w:t>
      </w:r>
      <w:r>
        <w:rPr>
          <w:rFonts w:ascii="Times New Roman" w:hAnsi="Times New Roman"/>
          <w:sz w:val="22"/>
          <w:szCs w:val="22"/>
        </w:rPr>
        <w:t>.</w:t>
      </w:r>
    </w:p>
    <w:p w14:paraId="76E23CF3" w14:textId="29D9403C" w:rsidR="00301D7A" w:rsidRP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301D7A">
        <w:rPr>
          <w:rFonts w:ascii="Times New Roman" w:hAnsi="Times New Roman"/>
          <w:sz w:val="22"/>
          <w:szCs w:val="22"/>
        </w:rPr>
        <w:t>Ravnateljica Škole upoznala članove sa Pravilnik</w:t>
      </w:r>
      <w:r>
        <w:rPr>
          <w:rFonts w:ascii="Times New Roman" w:hAnsi="Times New Roman"/>
          <w:sz w:val="22"/>
          <w:szCs w:val="22"/>
        </w:rPr>
        <w:t>om</w:t>
      </w:r>
      <w:r w:rsidRPr="00301D7A">
        <w:rPr>
          <w:rFonts w:ascii="Times New Roman" w:hAnsi="Times New Roman"/>
          <w:sz w:val="22"/>
          <w:szCs w:val="22"/>
        </w:rPr>
        <w:t xml:space="preserve"> o načinu postupanja odgojno-obrazovnih radnika školskih ustanova u poduzimanju mjera zaštite prava učenika te prijave svakog kršenja tih prava nadležnim tijelima</w:t>
      </w:r>
      <w:r>
        <w:rPr>
          <w:rFonts w:ascii="Times New Roman" w:hAnsi="Times New Roman"/>
          <w:sz w:val="22"/>
          <w:szCs w:val="22"/>
        </w:rPr>
        <w:t>.</w:t>
      </w:r>
    </w:p>
    <w:p w14:paraId="60492FE2" w14:textId="5644D62C" w:rsidR="00301D7A" w:rsidRPr="00301D7A" w:rsidRDefault="00301D7A" w:rsidP="00301D7A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01D7A">
        <w:rPr>
          <w:rFonts w:ascii="Times New Roman" w:hAnsi="Times New Roman"/>
          <w:sz w:val="22"/>
          <w:szCs w:val="22"/>
        </w:rPr>
        <w:t>Ravnateljica Škole upoznala članove sa Plan</w:t>
      </w:r>
      <w:r>
        <w:rPr>
          <w:rFonts w:ascii="Times New Roman" w:hAnsi="Times New Roman"/>
          <w:sz w:val="22"/>
          <w:szCs w:val="22"/>
        </w:rPr>
        <w:t>om</w:t>
      </w:r>
      <w:r w:rsidRPr="00301D7A">
        <w:rPr>
          <w:rFonts w:ascii="Times New Roman" w:hAnsi="Times New Roman"/>
          <w:sz w:val="22"/>
          <w:szCs w:val="22"/>
        </w:rPr>
        <w:t xml:space="preserve"> postupanja u slučaju nasilja</w:t>
      </w:r>
      <w:r>
        <w:rPr>
          <w:rFonts w:ascii="Times New Roman" w:hAnsi="Times New Roman"/>
          <w:sz w:val="22"/>
          <w:szCs w:val="22"/>
        </w:rPr>
        <w:t>.</w:t>
      </w:r>
    </w:p>
    <w:p w14:paraId="72BEE9CF" w14:textId="55ABD575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azredni</w:t>
      </w:r>
      <w:r>
        <w:rPr>
          <w:rFonts w:ascii="Times New Roman" w:hAnsi="Times New Roman"/>
          <w:sz w:val="22"/>
          <w:szCs w:val="22"/>
        </w:rPr>
        <w:t>ci</w:t>
      </w:r>
      <w:r>
        <w:rPr>
          <w:rFonts w:ascii="Times New Roman" w:hAnsi="Times New Roman"/>
          <w:sz w:val="22"/>
          <w:szCs w:val="22"/>
        </w:rPr>
        <w:t xml:space="preserve"> i zamjeni</w:t>
      </w:r>
      <w:r>
        <w:rPr>
          <w:rFonts w:ascii="Times New Roman" w:hAnsi="Times New Roman"/>
          <w:sz w:val="22"/>
          <w:szCs w:val="22"/>
        </w:rPr>
        <w:t>ci</w:t>
      </w:r>
      <w:r>
        <w:rPr>
          <w:rFonts w:ascii="Times New Roman" w:hAnsi="Times New Roman"/>
          <w:sz w:val="22"/>
          <w:szCs w:val="22"/>
        </w:rPr>
        <w:t xml:space="preserve"> razrednika</w:t>
      </w:r>
      <w:r>
        <w:rPr>
          <w:rFonts w:ascii="Times New Roman" w:hAnsi="Times New Roman"/>
          <w:sz w:val="22"/>
          <w:szCs w:val="22"/>
        </w:rPr>
        <w:t xml:space="preserve"> imenovani jednoglasno i bez primjedbi.</w:t>
      </w:r>
    </w:p>
    <w:p w14:paraId="211C9BF1" w14:textId="6967427A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nakon popravnih ispita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61973C33" w14:textId="0ADBD8D1" w:rsidR="00301D7A" w:rsidRDefault="00301D7A" w:rsidP="00301D7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“Razno“ govorilo se o sljedećem:</w:t>
      </w:r>
    </w:p>
    <w:p w14:paraId="2F198D70" w14:textId="0A591871" w:rsidR="00301D7A" w:rsidRDefault="00301D7A" w:rsidP="00301D7A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zvješće o rezultatima učenika nakon polaganja PPSP usvojeno jednoglasno i bez primjedbi.</w:t>
      </w:r>
    </w:p>
    <w:p w14:paraId="170B6A6A" w14:textId="707396AC" w:rsidR="00301D7A" w:rsidRDefault="00301D7A" w:rsidP="00301D7A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uje se Povjerenstvo za utvrđivanje razlikovnih ispita za učenicu V.Č. jednoglasno i bez primjedbi.</w:t>
      </w:r>
    </w:p>
    <w:p w14:paraId="14C09690" w14:textId="1A917703" w:rsidR="00301D7A" w:rsidRPr="00301D7A" w:rsidRDefault="00301D7A" w:rsidP="00301D7A">
      <w:pPr>
        <w:pStyle w:val="Odlomakpopisa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301D7A">
        <w:rPr>
          <w:rFonts w:ascii="Times New Roman" w:hAnsi="Times New Roman"/>
          <w:sz w:val="22"/>
          <w:szCs w:val="22"/>
        </w:rPr>
        <w:t>Imenuje se Povjerenstvo za utvrđivanje razlikovnih</w:t>
      </w:r>
      <w:r>
        <w:rPr>
          <w:rFonts w:ascii="Times New Roman" w:hAnsi="Times New Roman"/>
          <w:sz w:val="22"/>
          <w:szCs w:val="22"/>
        </w:rPr>
        <w:t xml:space="preserve"> i dopunskih</w:t>
      </w:r>
      <w:r w:rsidRPr="00301D7A">
        <w:rPr>
          <w:rFonts w:ascii="Times New Roman" w:hAnsi="Times New Roman"/>
          <w:sz w:val="22"/>
          <w:szCs w:val="22"/>
        </w:rPr>
        <w:t xml:space="preserve"> ispita za učeni</w:t>
      </w:r>
      <w:r>
        <w:rPr>
          <w:rFonts w:ascii="Times New Roman" w:hAnsi="Times New Roman"/>
          <w:sz w:val="22"/>
          <w:szCs w:val="22"/>
        </w:rPr>
        <w:t>ka</w:t>
      </w:r>
      <w:r w:rsidRPr="00301D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.M. jednoglasno i bez primjedbi.</w:t>
      </w:r>
    </w:p>
    <w:p w14:paraId="4CC3F173" w14:textId="1EB08C1A" w:rsidR="00301D7A" w:rsidRPr="00301D7A" w:rsidRDefault="00301D7A" w:rsidP="00301D7A">
      <w:pPr>
        <w:pStyle w:val="Odlomakpopisa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301D7A">
        <w:rPr>
          <w:rFonts w:ascii="Times New Roman" w:hAnsi="Times New Roman"/>
          <w:sz w:val="22"/>
          <w:szCs w:val="22"/>
        </w:rPr>
        <w:t>Imenuje se Povjerenstvo za utvrđivanje razlikovnih</w:t>
      </w:r>
      <w:r>
        <w:rPr>
          <w:rFonts w:ascii="Times New Roman" w:hAnsi="Times New Roman"/>
          <w:sz w:val="22"/>
          <w:szCs w:val="22"/>
        </w:rPr>
        <w:t xml:space="preserve"> i dopunskih</w:t>
      </w:r>
      <w:r w:rsidRPr="00301D7A">
        <w:rPr>
          <w:rFonts w:ascii="Times New Roman" w:hAnsi="Times New Roman"/>
          <w:sz w:val="22"/>
          <w:szCs w:val="22"/>
        </w:rPr>
        <w:t xml:space="preserve"> ispita za učeni</w:t>
      </w:r>
      <w:r>
        <w:rPr>
          <w:rFonts w:ascii="Times New Roman" w:hAnsi="Times New Roman"/>
          <w:sz w:val="22"/>
          <w:szCs w:val="22"/>
        </w:rPr>
        <w:t>ka I.R. jednoglasno i bez primjedbi.</w:t>
      </w:r>
    </w:p>
    <w:p w14:paraId="61C456AA" w14:textId="5D3FF763" w:rsidR="00301D7A" w:rsidRPr="00301D7A" w:rsidRDefault="00301D7A" w:rsidP="00301D7A">
      <w:pPr>
        <w:pStyle w:val="Odlomakpopisa"/>
        <w:ind w:left="1428"/>
        <w:jc w:val="both"/>
        <w:rPr>
          <w:rFonts w:ascii="Times New Roman" w:hAnsi="Times New Roman"/>
          <w:sz w:val="22"/>
          <w:szCs w:val="22"/>
        </w:rPr>
      </w:pPr>
    </w:p>
    <w:p w14:paraId="62D75B7A" w14:textId="77777777" w:rsidR="006267BB" w:rsidRPr="00781535" w:rsidRDefault="006267BB" w:rsidP="006267BB">
      <w:pPr>
        <w:rPr>
          <w:rFonts w:ascii="Times New Roman" w:hAnsi="Times New Roman"/>
          <w:sz w:val="22"/>
          <w:szCs w:val="22"/>
        </w:rPr>
      </w:pPr>
    </w:p>
    <w:p w14:paraId="2FA0B615" w14:textId="77777777" w:rsidR="006267BB" w:rsidRP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2F54ACD8" w14:textId="0E0D5738" w:rsidR="00893E26" w:rsidRPr="00C633F4" w:rsidRDefault="00893E26" w:rsidP="00C633F4">
      <w:pPr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2"/>
  </w:num>
  <w:num w:numId="6">
    <w:abstractNumId w:val="17"/>
  </w:num>
  <w:num w:numId="7">
    <w:abstractNumId w:val="23"/>
  </w:num>
  <w:num w:numId="8">
    <w:abstractNumId w:val="0"/>
  </w:num>
  <w:num w:numId="9">
    <w:abstractNumId w:val="11"/>
  </w:num>
  <w:num w:numId="10">
    <w:abstractNumId w:val="6"/>
  </w:num>
  <w:num w:numId="11">
    <w:abstractNumId w:val="22"/>
  </w:num>
  <w:num w:numId="12">
    <w:abstractNumId w:val="17"/>
  </w:num>
  <w:num w:numId="13">
    <w:abstractNumId w:val="7"/>
  </w:num>
  <w:num w:numId="14">
    <w:abstractNumId w:val="5"/>
  </w:num>
  <w:num w:numId="15">
    <w:abstractNumId w:val="2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4"/>
  </w:num>
  <w:num w:numId="20">
    <w:abstractNumId w:val="15"/>
  </w:num>
  <w:num w:numId="21">
    <w:abstractNumId w:val="21"/>
  </w:num>
  <w:num w:numId="22">
    <w:abstractNumId w:val="26"/>
  </w:num>
  <w:num w:numId="23">
    <w:abstractNumId w:val="10"/>
  </w:num>
  <w:num w:numId="24">
    <w:abstractNumId w:val="9"/>
  </w:num>
  <w:num w:numId="25">
    <w:abstractNumId w:val="12"/>
  </w:num>
  <w:num w:numId="26">
    <w:abstractNumId w:val="13"/>
  </w:num>
  <w:num w:numId="27">
    <w:abstractNumId w:val="8"/>
  </w:num>
  <w:num w:numId="28">
    <w:abstractNumId w:val="18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04:00Z</cp:lastPrinted>
  <dcterms:created xsi:type="dcterms:W3CDTF">2023-11-24T12:05:00Z</dcterms:created>
  <dcterms:modified xsi:type="dcterms:W3CDTF">2023-11-24T12:15:00Z</dcterms:modified>
</cp:coreProperties>
</file>